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3"/>
        <w:gridCol w:w="7975"/>
      </w:tblGrid>
      <w:tr w:rsidR="00ED3F4E" w:rsidRPr="00ED3F4E" w:rsidTr="00E1304B">
        <w:tc>
          <w:tcPr>
            <w:tcW w:w="1523" w:type="dxa"/>
          </w:tcPr>
          <w:p w:rsidR="00ED3F4E" w:rsidRPr="00ED3F4E" w:rsidRDefault="00ED3F4E" w:rsidP="00ED3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F4E">
              <w:rPr>
                <w:noProof/>
                <w:sz w:val="28"/>
                <w:szCs w:val="28"/>
              </w:rPr>
              <w:drawing>
                <wp:inline distT="0" distB="0" distL="0" distR="0" wp14:anchorId="5B5E594C" wp14:editId="4D948FE6">
                  <wp:extent cx="577215" cy="709930"/>
                  <wp:effectExtent l="0" t="0" r="0" b="0"/>
                  <wp:docPr id="2" name="Рисунок 2" descr="Описание: C:\Users\dolgih.ka.ADM\Desktop\ris_4-gerb-odnotsvetnyy-bez-shafir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dolgih.ka.ADM\Desktop\ris_4-gerb-odnotsvetnyy-bez-shafir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ED3F4E" w:rsidRPr="00ED3F4E" w:rsidRDefault="00ED3F4E" w:rsidP="00ED3F4E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</w:p>
          <w:p w:rsidR="00ED3F4E" w:rsidRPr="00ED3F4E" w:rsidRDefault="00ED3F4E" w:rsidP="00ED3F4E">
            <w:pPr>
              <w:jc w:val="center"/>
              <w:rPr>
                <w:b/>
                <w:bCs/>
                <w:sz w:val="24"/>
                <w:szCs w:val="28"/>
              </w:rPr>
            </w:pPr>
            <w:r w:rsidRPr="00ED3F4E">
              <w:rPr>
                <w:b/>
                <w:bCs/>
                <w:sz w:val="24"/>
                <w:szCs w:val="28"/>
              </w:rPr>
              <w:t xml:space="preserve">ИЗБИРАТЕЛЬНАЯ КОМИССИЯ </w:t>
            </w:r>
          </w:p>
          <w:p w:rsidR="00ED3F4E" w:rsidRPr="00ED3F4E" w:rsidRDefault="00ED3F4E" w:rsidP="00ED3F4E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  <w:szCs w:val="28"/>
              </w:rPr>
            </w:pPr>
            <w:r w:rsidRPr="00ED3F4E">
              <w:rPr>
                <w:b/>
                <w:bCs/>
                <w:sz w:val="24"/>
                <w:szCs w:val="28"/>
              </w:rPr>
              <w:t xml:space="preserve">МУНИЦИПАЛЬНОГО ОБРАЗОВАНИЯ </w:t>
            </w:r>
            <w:r w:rsidRPr="00ED3F4E">
              <w:rPr>
                <w:b/>
                <w:bCs/>
                <w:caps/>
                <w:sz w:val="24"/>
                <w:szCs w:val="28"/>
              </w:rPr>
              <w:t xml:space="preserve">города </w:t>
            </w:r>
            <w:r w:rsidRPr="00ED3F4E">
              <w:rPr>
                <w:b/>
                <w:bCs/>
                <w:sz w:val="24"/>
                <w:szCs w:val="28"/>
              </w:rPr>
              <w:t>БАРНАУЛА</w:t>
            </w:r>
          </w:p>
          <w:p w:rsidR="00ED3F4E" w:rsidRPr="00ED3F4E" w:rsidRDefault="00ED3F4E" w:rsidP="00ED3F4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ED3F4E" w:rsidRPr="00ED3F4E" w:rsidRDefault="00ED3F4E" w:rsidP="00ED3F4E">
      <w:pPr>
        <w:keepNext/>
        <w:jc w:val="center"/>
        <w:outlineLvl w:val="2"/>
        <w:rPr>
          <w:rFonts w:cs="Arial"/>
          <w:bCs/>
          <w:sz w:val="32"/>
          <w:szCs w:val="32"/>
        </w:rPr>
      </w:pPr>
      <w:r w:rsidRPr="00ED3F4E">
        <w:rPr>
          <w:rFonts w:cs="Arial"/>
          <w:bCs/>
          <w:sz w:val="32"/>
          <w:szCs w:val="32"/>
        </w:rPr>
        <w:t>РЕШЕНИЕ</w:t>
      </w:r>
    </w:p>
    <w:p w:rsidR="00ED3F4E" w:rsidRPr="00ED3F4E" w:rsidRDefault="00ED3F4E" w:rsidP="00ED3F4E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D3F4E" w:rsidRPr="00ED3F4E" w:rsidTr="00E1304B">
        <w:trPr>
          <w:cantSplit/>
        </w:trPr>
        <w:tc>
          <w:tcPr>
            <w:tcW w:w="3190" w:type="dxa"/>
          </w:tcPr>
          <w:p w:rsidR="00ED3F4E" w:rsidRPr="00ED3F4E" w:rsidRDefault="00ED3F4E" w:rsidP="00ED3F4E">
            <w:pPr>
              <w:rPr>
                <w:sz w:val="28"/>
                <w:szCs w:val="26"/>
              </w:rPr>
            </w:pPr>
            <w:r w:rsidRPr="00ED3F4E">
              <w:rPr>
                <w:sz w:val="28"/>
                <w:szCs w:val="26"/>
              </w:rPr>
              <w:t>21 июля 2017 года</w:t>
            </w:r>
          </w:p>
        </w:tc>
        <w:tc>
          <w:tcPr>
            <w:tcW w:w="3047" w:type="dxa"/>
          </w:tcPr>
          <w:p w:rsidR="00ED3F4E" w:rsidRPr="00ED3F4E" w:rsidRDefault="00ED3F4E" w:rsidP="00ED3F4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261" w:type="dxa"/>
          </w:tcPr>
          <w:p w:rsidR="00ED3F4E" w:rsidRPr="00ED3F4E" w:rsidRDefault="00ED3F4E" w:rsidP="00ED3F4E">
            <w:pPr>
              <w:jc w:val="right"/>
              <w:rPr>
                <w:sz w:val="28"/>
                <w:szCs w:val="26"/>
              </w:rPr>
            </w:pPr>
            <w:r w:rsidRPr="00ED3F4E">
              <w:rPr>
                <w:sz w:val="28"/>
                <w:szCs w:val="26"/>
              </w:rPr>
              <w:t>№10/71-7</w:t>
            </w:r>
          </w:p>
        </w:tc>
      </w:tr>
      <w:tr w:rsidR="00ED3F4E" w:rsidRPr="00ED3F4E" w:rsidTr="00E1304B">
        <w:trPr>
          <w:cantSplit/>
        </w:trPr>
        <w:tc>
          <w:tcPr>
            <w:tcW w:w="3190" w:type="dxa"/>
          </w:tcPr>
          <w:p w:rsidR="00ED3F4E" w:rsidRPr="00ED3F4E" w:rsidRDefault="00ED3F4E" w:rsidP="00ED3F4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047" w:type="dxa"/>
          </w:tcPr>
          <w:p w:rsidR="00ED3F4E" w:rsidRPr="00ED3F4E" w:rsidRDefault="00ED3F4E" w:rsidP="00ED3F4E">
            <w:pPr>
              <w:jc w:val="center"/>
              <w:rPr>
                <w:sz w:val="28"/>
                <w:szCs w:val="26"/>
              </w:rPr>
            </w:pPr>
            <w:r w:rsidRPr="00ED3F4E">
              <w:rPr>
                <w:sz w:val="28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ED3F4E" w:rsidRPr="00ED3F4E" w:rsidRDefault="00ED3F4E" w:rsidP="00ED3F4E">
            <w:pPr>
              <w:jc w:val="center"/>
              <w:rPr>
                <w:sz w:val="28"/>
                <w:szCs w:val="26"/>
              </w:rPr>
            </w:pPr>
          </w:p>
        </w:tc>
      </w:tr>
    </w:tbl>
    <w:p w:rsidR="00ED3F4E" w:rsidRPr="00ED3F4E" w:rsidRDefault="00ED3F4E" w:rsidP="00ED3F4E">
      <w:pPr>
        <w:jc w:val="center"/>
        <w:rPr>
          <w:b/>
          <w:sz w:val="32"/>
          <w:szCs w:val="28"/>
        </w:rPr>
      </w:pPr>
    </w:p>
    <w:p w:rsidR="00ED3F4E" w:rsidRPr="00ED3F4E" w:rsidRDefault="00ED3F4E" w:rsidP="00ED3F4E">
      <w:pPr>
        <w:ind w:right="4819"/>
        <w:jc w:val="both"/>
        <w:rPr>
          <w:sz w:val="28"/>
          <w:szCs w:val="28"/>
        </w:rPr>
      </w:pPr>
    </w:p>
    <w:p w:rsidR="00ED3F4E" w:rsidRPr="00ED3F4E" w:rsidRDefault="00ED3F4E" w:rsidP="00ED3F4E">
      <w:pPr>
        <w:ind w:right="4819"/>
        <w:jc w:val="both"/>
        <w:rPr>
          <w:sz w:val="28"/>
          <w:szCs w:val="28"/>
        </w:rPr>
      </w:pPr>
      <w:r w:rsidRPr="00ED3F4E">
        <w:rPr>
          <w:sz w:val="28"/>
          <w:szCs w:val="28"/>
        </w:rPr>
        <w:t xml:space="preserve">О заверении списка кандидатов в депутаты Барнаульской городской Думы, выдвинутых Алтайским краевым региональным отделением Политической партии «Российская объединенная демократическая партия </w:t>
      </w:r>
      <w:r w:rsidRPr="00ED3F4E">
        <w:rPr>
          <w:b/>
          <w:sz w:val="28"/>
          <w:szCs w:val="28"/>
        </w:rPr>
        <w:t>«ЯБЛОКО»</w:t>
      </w:r>
      <w:r w:rsidRPr="00ED3F4E">
        <w:rPr>
          <w:sz w:val="32"/>
          <w:szCs w:val="28"/>
        </w:rPr>
        <w:t xml:space="preserve"> </w:t>
      </w:r>
      <w:r w:rsidRPr="00ED3F4E">
        <w:rPr>
          <w:sz w:val="28"/>
          <w:szCs w:val="28"/>
        </w:rPr>
        <w:t>на выборах депутатов Барнаульской городской Думы седьмого созыва по одномандатным избирательным округам</w:t>
      </w:r>
    </w:p>
    <w:p w:rsidR="00ED3F4E" w:rsidRPr="00ED3F4E" w:rsidRDefault="00ED3F4E" w:rsidP="00ED3F4E">
      <w:pPr>
        <w:ind w:firstLine="684"/>
        <w:jc w:val="both"/>
        <w:rPr>
          <w:sz w:val="28"/>
          <w:szCs w:val="24"/>
        </w:rPr>
      </w:pPr>
    </w:p>
    <w:p w:rsidR="00ED3F4E" w:rsidRPr="00ED3F4E" w:rsidRDefault="00ED3F4E" w:rsidP="00ED3F4E">
      <w:pPr>
        <w:ind w:firstLine="684"/>
        <w:jc w:val="both"/>
        <w:rPr>
          <w:sz w:val="28"/>
          <w:szCs w:val="24"/>
        </w:rPr>
      </w:pPr>
    </w:p>
    <w:p w:rsidR="00ED3F4E" w:rsidRPr="00ED3F4E" w:rsidRDefault="00ED3F4E" w:rsidP="00ED3F4E">
      <w:pPr>
        <w:ind w:firstLine="684"/>
        <w:jc w:val="both"/>
        <w:rPr>
          <w:b/>
          <w:sz w:val="29"/>
          <w:szCs w:val="24"/>
        </w:rPr>
      </w:pPr>
      <w:r w:rsidRPr="00ED3F4E">
        <w:rPr>
          <w:sz w:val="28"/>
          <w:szCs w:val="24"/>
        </w:rPr>
        <w:t xml:space="preserve">Рассмотрев документы, представленные в избирательную комиссию муниципального образования города Барнаула для заверения списка кандидатов в депутаты Барнаульской городской Думы седьмого созыва, выдвинутых Алтайским краевым региональным отделением Политической партии «Российская объединенная демократическая партия </w:t>
      </w:r>
      <w:r w:rsidRPr="00ED3F4E">
        <w:rPr>
          <w:b/>
          <w:sz w:val="28"/>
          <w:szCs w:val="24"/>
        </w:rPr>
        <w:t xml:space="preserve">«ЯБЛОКО» </w:t>
      </w:r>
      <w:r w:rsidRPr="00ED3F4E">
        <w:rPr>
          <w:sz w:val="28"/>
          <w:szCs w:val="24"/>
        </w:rPr>
        <w:t>на выборах депутатов Барнаульской городской Думы седьмого созыва по одномандатным избирательным округам, в соответствии с пунктами 14.1 – 14.3 статьи 35 Федерального закона от 12.06.2002 №67-ФЗ «Об основных гарантиях  избирательных прав и права на участие в референдуме граждан Российской Федерации» (далее – Федеральный закон), пунктами 5 и 7 статьи 160 Кодекса Алтайского края о выборах, референдуме, отзыве избирательная комиссия муниципального образования города Барнаула</w:t>
      </w:r>
      <w:r w:rsidRPr="00ED3F4E">
        <w:rPr>
          <w:b/>
          <w:sz w:val="29"/>
          <w:szCs w:val="24"/>
        </w:rPr>
        <w:t xml:space="preserve"> </w:t>
      </w:r>
    </w:p>
    <w:p w:rsidR="00ED3F4E" w:rsidRPr="00ED3F4E" w:rsidRDefault="00ED3F4E" w:rsidP="00ED3F4E">
      <w:pPr>
        <w:jc w:val="both"/>
        <w:rPr>
          <w:sz w:val="28"/>
          <w:szCs w:val="24"/>
        </w:rPr>
      </w:pPr>
      <w:r w:rsidRPr="00ED3F4E">
        <w:rPr>
          <w:sz w:val="29"/>
          <w:szCs w:val="24"/>
        </w:rPr>
        <w:t>РЕШИЛА:</w:t>
      </w:r>
    </w:p>
    <w:p w:rsidR="00ED3F4E" w:rsidRPr="00ED3F4E" w:rsidRDefault="00ED3F4E" w:rsidP="00ED3F4E">
      <w:pPr>
        <w:ind w:firstLine="741"/>
        <w:jc w:val="both"/>
        <w:rPr>
          <w:sz w:val="28"/>
          <w:szCs w:val="28"/>
        </w:rPr>
      </w:pPr>
      <w:r w:rsidRPr="00ED3F4E">
        <w:rPr>
          <w:sz w:val="28"/>
          <w:szCs w:val="28"/>
        </w:rPr>
        <w:t xml:space="preserve">1. Заверить список кандидатов в депутаты Барнаульской городской Думы седьмого созыва, выдвинутых Алтайским краевым региональным отделением Политической партии «Российская объединенная демократическая партия </w:t>
      </w:r>
      <w:r w:rsidRPr="00ED3F4E">
        <w:rPr>
          <w:b/>
          <w:sz w:val="28"/>
          <w:szCs w:val="28"/>
        </w:rPr>
        <w:t xml:space="preserve">«ЯБЛОКО» </w:t>
      </w:r>
      <w:r w:rsidRPr="00ED3F4E">
        <w:rPr>
          <w:sz w:val="28"/>
          <w:szCs w:val="28"/>
        </w:rPr>
        <w:t>на выборах депутатов Барнаульской городской Думы седьмого созыва по одномандатным избирательным округам, в количестве 20 человек (приложение).</w:t>
      </w:r>
    </w:p>
    <w:p w:rsidR="00ED3F4E" w:rsidRPr="00ED3F4E" w:rsidRDefault="00ED3F4E" w:rsidP="00ED3F4E">
      <w:pPr>
        <w:ind w:firstLine="741"/>
        <w:jc w:val="both"/>
        <w:rPr>
          <w:sz w:val="28"/>
          <w:szCs w:val="28"/>
        </w:rPr>
      </w:pPr>
      <w:r w:rsidRPr="00ED3F4E">
        <w:rPr>
          <w:sz w:val="28"/>
          <w:szCs w:val="28"/>
        </w:rPr>
        <w:t xml:space="preserve">2. Выдать уполномоченному представителю указанного избирательного объединения настоящее решение с копией заверенного списка кандидатов в депутаты Барнаульской городской Думы седьмого </w:t>
      </w:r>
      <w:r w:rsidRPr="00ED3F4E">
        <w:rPr>
          <w:sz w:val="28"/>
          <w:szCs w:val="28"/>
        </w:rPr>
        <w:lastRenderedPageBreak/>
        <w:t xml:space="preserve">созыва, выдвинутых Алтайским краевым региональным отделением Политической партии «Российская объединенная демократическая партия </w:t>
      </w:r>
      <w:r w:rsidRPr="00ED3F4E">
        <w:rPr>
          <w:b/>
          <w:sz w:val="28"/>
          <w:szCs w:val="28"/>
        </w:rPr>
        <w:t xml:space="preserve">«ЯБЛОКО» </w:t>
      </w:r>
      <w:r w:rsidRPr="00ED3F4E">
        <w:rPr>
          <w:sz w:val="28"/>
          <w:szCs w:val="28"/>
        </w:rPr>
        <w:t>на выборах депутатов Барнаульской городской Думы седьмого созыва по одномандатным избирательным округам.</w:t>
      </w:r>
    </w:p>
    <w:p w:rsidR="00ED3F4E" w:rsidRPr="00ED3F4E" w:rsidRDefault="00ED3F4E" w:rsidP="00ED3F4E">
      <w:pPr>
        <w:ind w:firstLine="741"/>
        <w:jc w:val="both"/>
        <w:rPr>
          <w:sz w:val="28"/>
          <w:szCs w:val="28"/>
        </w:rPr>
      </w:pPr>
      <w:r w:rsidRPr="00ED3F4E">
        <w:rPr>
          <w:sz w:val="28"/>
          <w:szCs w:val="28"/>
        </w:rPr>
        <w:t xml:space="preserve">3. Направить решение с копиями заверенного списка кандидатов в депутаты Барнаульской городской Думы седьмого созыва, выдвинутых Алтайским краевым региональным отделением Политической партии «Российская объединенная демократическая партия </w:t>
      </w:r>
      <w:r w:rsidRPr="00ED3F4E">
        <w:rPr>
          <w:b/>
          <w:sz w:val="28"/>
          <w:szCs w:val="28"/>
        </w:rPr>
        <w:t xml:space="preserve">«ЯБЛОКО» </w:t>
      </w:r>
      <w:r w:rsidRPr="00ED3F4E">
        <w:rPr>
          <w:sz w:val="28"/>
          <w:szCs w:val="28"/>
        </w:rPr>
        <w:t>на выборах депутатов Барнаульской городской Думы седьмого созыва по одномандатным избирательным округам, и копиями заявлений кандидатов о согласии баллотироваться по соответствующим одномандатным избирательным округам в окружные избирательные комиссии по выборам депутатов Барнаульской городской Думы.</w:t>
      </w:r>
    </w:p>
    <w:p w:rsidR="00ED3F4E" w:rsidRPr="00ED3F4E" w:rsidRDefault="00ED3F4E" w:rsidP="00ED3F4E">
      <w:pPr>
        <w:ind w:firstLine="741"/>
        <w:jc w:val="both"/>
        <w:rPr>
          <w:sz w:val="28"/>
          <w:szCs w:val="28"/>
        </w:rPr>
      </w:pPr>
      <w:r w:rsidRPr="00ED3F4E">
        <w:rPr>
          <w:sz w:val="28"/>
          <w:szCs w:val="28"/>
        </w:rPr>
        <w:t>4. Опубликовать решение в газете «Вечерний Барнаул» и разместить на официальном Интернет-сайте города Барнаула с соблюдением требований пункта 2 статьи 30 Федерального закона.</w:t>
      </w:r>
    </w:p>
    <w:p w:rsidR="00ED3F4E" w:rsidRPr="00ED3F4E" w:rsidRDefault="00ED3F4E" w:rsidP="00ED3F4E">
      <w:pPr>
        <w:ind w:firstLine="741"/>
        <w:jc w:val="both"/>
        <w:rPr>
          <w:sz w:val="28"/>
          <w:szCs w:val="28"/>
        </w:rPr>
      </w:pPr>
    </w:p>
    <w:p w:rsidR="00ED3F4E" w:rsidRPr="00ED3F4E" w:rsidRDefault="00ED3F4E" w:rsidP="00ED3F4E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ED3F4E" w:rsidRPr="00ED3F4E" w:rsidTr="00E1304B">
        <w:trPr>
          <w:cantSplit/>
        </w:trPr>
        <w:tc>
          <w:tcPr>
            <w:tcW w:w="5245" w:type="dxa"/>
          </w:tcPr>
          <w:p w:rsidR="00ED3F4E" w:rsidRPr="00ED3F4E" w:rsidRDefault="00ED3F4E" w:rsidP="00ED3F4E">
            <w:pPr>
              <w:rPr>
                <w:sz w:val="28"/>
                <w:szCs w:val="28"/>
              </w:rPr>
            </w:pPr>
            <w:r w:rsidRPr="00ED3F4E">
              <w:rPr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1539" w:type="dxa"/>
          </w:tcPr>
          <w:p w:rsidR="00ED3F4E" w:rsidRPr="00ED3F4E" w:rsidRDefault="00ED3F4E" w:rsidP="00ED3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ED3F4E" w:rsidRPr="00ED3F4E" w:rsidRDefault="00ED3F4E" w:rsidP="00ED3F4E">
            <w:pPr>
              <w:rPr>
                <w:sz w:val="28"/>
                <w:szCs w:val="28"/>
              </w:rPr>
            </w:pPr>
            <w:r w:rsidRPr="00ED3F4E">
              <w:rPr>
                <w:sz w:val="28"/>
                <w:szCs w:val="28"/>
              </w:rPr>
              <w:t xml:space="preserve">            В.В.Замаруев</w:t>
            </w:r>
          </w:p>
        </w:tc>
      </w:tr>
    </w:tbl>
    <w:p w:rsidR="00ED3F4E" w:rsidRPr="00ED3F4E" w:rsidRDefault="00ED3F4E" w:rsidP="00ED3F4E">
      <w:pPr>
        <w:jc w:val="both"/>
        <w:rPr>
          <w:sz w:val="28"/>
          <w:szCs w:val="28"/>
        </w:rPr>
      </w:pPr>
    </w:p>
    <w:p w:rsidR="00ED3F4E" w:rsidRPr="00ED3F4E" w:rsidRDefault="00ED3F4E" w:rsidP="00ED3F4E">
      <w:pPr>
        <w:jc w:val="both"/>
        <w:rPr>
          <w:sz w:val="14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ED3F4E" w:rsidRPr="00ED3F4E" w:rsidTr="00E1304B">
        <w:trPr>
          <w:cantSplit/>
        </w:trPr>
        <w:tc>
          <w:tcPr>
            <w:tcW w:w="5245" w:type="dxa"/>
          </w:tcPr>
          <w:p w:rsidR="00ED3F4E" w:rsidRPr="00ED3F4E" w:rsidRDefault="00ED3F4E" w:rsidP="00ED3F4E">
            <w:pPr>
              <w:rPr>
                <w:sz w:val="28"/>
                <w:szCs w:val="28"/>
              </w:rPr>
            </w:pPr>
            <w:r w:rsidRPr="00ED3F4E">
              <w:rPr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512" w:type="dxa"/>
          </w:tcPr>
          <w:p w:rsidR="00ED3F4E" w:rsidRPr="00ED3F4E" w:rsidRDefault="00ED3F4E" w:rsidP="00ED3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D3F4E" w:rsidRPr="00ED3F4E" w:rsidRDefault="00ED3F4E" w:rsidP="00ED3F4E">
            <w:pPr>
              <w:rPr>
                <w:sz w:val="28"/>
                <w:szCs w:val="28"/>
              </w:rPr>
            </w:pPr>
            <w:r w:rsidRPr="00ED3F4E">
              <w:rPr>
                <w:sz w:val="28"/>
                <w:szCs w:val="28"/>
              </w:rPr>
              <w:t xml:space="preserve">              К.А. Долгих</w:t>
            </w:r>
          </w:p>
        </w:tc>
      </w:tr>
    </w:tbl>
    <w:p w:rsidR="00ED3F4E" w:rsidRPr="00ED3F4E" w:rsidRDefault="00ED3F4E" w:rsidP="00ED3F4E">
      <w:pPr>
        <w:rPr>
          <w:b/>
          <w:sz w:val="16"/>
          <w:szCs w:val="16"/>
        </w:rPr>
      </w:pPr>
    </w:p>
    <w:p w:rsidR="00ED3F4E" w:rsidRPr="00ED3F4E" w:rsidRDefault="00ED3F4E" w:rsidP="00ED3F4E">
      <w:pPr>
        <w:ind w:firstLine="741"/>
        <w:jc w:val="both"/>
        <w:rPr>
          <w:sz w:val="28"/>
          <w:szCs w:val="28"/>
        </w:rPr>
      </w:pPr>
    </w:p>
    <w:p w:rsidR="00ED3F4E" w:rsidRPr="00ED3F4E" w:rsidRDefault="00ED3F4E" w:rsidP="00ED3F4E">
      <w:pPr>
        <w:ind w:firstLine="741"/>
        <w:jc w:val="both"/>
        <w:rPr>
          <w:sz w:val="16"/>
          <w:szCs w:val="16"/>
        </w:rPr>
      </w:pPr>
      <w:r w:rsidRPr="00ED3F4E">
        <w:rPr>
          <w:sz w:val="28"/>
          <w:szCs w:val="28"/>
        </w:rPr>
        <w:br w:type="page"/>
      </w:r>
    </w:p>
    <w:tbl>
      <w:tblPr>
        <w:tblW w:w="97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49"/>
        <w:gridCol w:w="567"/>
        <w:gridCol w:w="5040"/>
      </w:tblGrid>
      <w:tr w:rsidR="00ED3F4E" w:rsidRPr="00ED3F4E" w:rsidTr="00E1304B">
        <w:trPr>
          <w:trHeight w:val="1560"/>
        </w:trPr>
        <w:tc>
          <w:tcPr>
            <w:tcW w:w="4149" w:type="dxa"/>
          </w:tcPr>
          <w:p w:rsidR="00ED3F4E" w:rsidRPr="00ED3F4E" w:rsidRDefault="00ED3F4E" w:rsidP="00ED3F4E">
            <w:pPr>
              <w:jc w:val="both"/>
              <w:rPr>
                <w:sz w:val="28"/>
                <w:szCs w:val="28"/>
              </w:rPr>
            </w:pPr>
            <w:r w:rsidRPr="00ED3F4E">
              <w:rPr>
                <w:sz w:val="28"/>
                <w:szCs w:val="28"/>
              </w:rPr>
              <w:lastRenderedPageBreak/>
              <w:t>Список заверен избирательной комиссией муниципального образования города Барнаула 21.07.2017 (решение №10/71-7)</w:t>
            </w:r>
          </w:p>
        </w:tc>
        <w:tc>
          <w:tcPr>
            <w:tcW w:w="567" w:type="dxa"/>
          </w:tcPr>
          <w:p w:rsidR="00ED3F4E" w:rsidRPr="00ED3F4E" w:rsidRDefault="00ED3F4E" w:rsidP="00ED3F4E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D3F4E" w:rsidRPr="00ED3F4E" w:rsidRDefault="00ED3F4E" w:rsidP="00ED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F4E">
              <w:rPr>
                <w:sz w:val="28"/>
                <w:szCs w:val="28"/>
              </w:rPr>
              <w:t xml:space="preserve">Приложение к решению Регионального Совета избирательного объединения «Алтайское краевое региональное отделение Политической партии «Российская объединенная демократическая партия </w:t>
            </w:r>
            <w:r w:rsidRPr="00ED3F4E">
              <w:rPr>
                <w:b/>
                <w:sz w:val="28"/>
                <w:szCs w:val="28"/>
              </w:rPr>
              <w:t>«ЯБЛОКО»</w:t>
            </w:r>
            <w:r w:rsidRPr="00ED3F4E">
              <w:rPr>
                <w:sz w:val="28"/>
                <w:szCs w:val="28"/>
              </w:rPr>
              <w:t xml:space="preserve"> от 15 июля 2017 года</w:t>
            </w:r>
          </w:p>
        </w:tc>
      </w:tr>
    </w:tbl>
    <w:p w:rsidR="00ED3F4E" w:rsidRPr="00ED3F4E" w:rsidRDefault="00ED3F4E" w:rsidP="00ED3F4E">
      <w:pPr>
        <w:keepLines/>
        <w:ind w:left="510" w:right="510"/>
        <w:jc w:val="center"/>
        <w:rPr>
          <w:sz w:val="24"/>
        </w:rPr>
      </w:pPr>
    </w:p>
    <w:p w:rsidR="00AA2B8E" w:rsidRPr="00F60151" w:rsidRDefault="009F67AC" w:rsidP="00192225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СПИСОК</w:t>
      </w:r>
    </w:p>
    <w:p w:rsidR="00AA2B8E" w:rsidRPr="00F60151" w:rsidRDefault="00AA2B8E" w:rsidP="00192225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 xml:space="preserve">кандидатов в депутаты </w:t>
      </w:r>
      <w:r w:rsidR="009F67AC" w:rsidRPr="00F60151">
        <w:rPr>
          <w:b/>
          <w:sz w:val="28"/>
          <w:szCs w:val="28"/>
        </w:rPr>
        <w:t>Барнаульской городской Думы седьмого созыва</w:t>
      </w:r>
      <w:r w:rsidRPr="00F60151">
        <w:rPr>
          <w:b/>
          <w:sz w:val="28"/>
          <w:szCs w:val="28"/>
        </w:rPr>
        <w:t>,</w:t>
      </w:r>
    </w:p>
    <w:p w:rsidR="00AA2B8E" w:rsidRPr="00F60151" w:rsidRDefault="00AA2B8E" w:rsidP="00192225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выдвинуты</w:t>
      </w:r>
      <w:r w:rsidR="00E70AD3" w:rsidRPr="005F3439">
        <w:rPr>
          <w:b/>
          <w:sz w:val="28"/>
          <w:szCs w:val="28"/>
        </w:rPr>
        <w:t>х</w:t>
      </w:r>
      <w:r w:rsidRPr="00F60151">
        <w:rPr>
          <w:b/>
          <w:sz w:val="28"/>
          <w:szCs w:val="28"/>
        </w:rPr>
        <w:t xml:space="preserve"> </w:t>
      </w:r>
      <w:r w:rsidR="009F67AC" w:rsidRPr="00F60151">
        <w:rPr>
          <w:b/>
          <w:sz w:val="28"/>
          <w:szCs w:val="28"/>
        </w:rPr>
        <w:t>избирательным объединением</w:t>
      </w:r>
    </w:p>
    <w:p w:rsidR="00AA2B8E" w:rsidRPr="00F60151" w:rsidRDefault="005F3439" w:rsidP="00192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67AC" w:rsidRPr="00F60151">
        <w:rPr>
          <w:b/>
          <w:sz w:val="28"/>
          <w:szCs w:val="28"/>
        </w:rPr>
        <w:t xml:space="preserve">Алтайское краевое региональное отделение Политической партии </w:t>
      </w:r>
      <w:r>
        <w:rPr>
          <w:b/>
          <w:sz w:val="28"/>
          <w:szCs w:val="28"/>
        </w:rPr>
        <w:t>«</w:t>
      </w:r>
      <w:r w:rsidR="009F67AC" w:rsidRPr="00F60151">
        <w:rPr>
          <w:b/>
          <w:sz w:val="28"/>
          <w:szCs w:val="28"/>
        </w:rPr>
        <w:t xml:space="preserve">Российская объединенная демократическая партия </w:t>
      </w:r>
      <w:r>
        <w:rPr>
          <w:b/>
          <w:sz w:val="28"/>
          <w:szCs w:val="28"/>
        </w:rPr>
        <w:t>«</w:t>
      </w:r>
      <w:r w:rsidR="009F67AC" w:rsidRPr="00F60151">
        <w:rPr>
          <w:b/>
          <w:sz w:val="28"/>
          <w:szCs w:val="28"/>
        </w:rPr>
        <w:t>ЯБЛОКО</w:t>
      </w:r>
      <w:r>
        <w:rPr>
          <w:b/>
          <w:sz w:val="28"/>
          <w:szCs w:val="28"/>
        </w:rPr>
        <w:t>»</w:t>
      </w:r>
    </w:p>
    <w:p w:rsidR="00AA2B8E" w:rsidRPr="005F3439" w:rsidRDefault="00FC3106" w:rsidP="00192225">
      <w:pPr>
        <w:keepLines/>
        <w:jc w:val="center"/>
        <w:rPr>
          <w:b/>
          <w:sz w:val="28"/>
          <w:szCs w:val="28"/>
        </w:rPr>
      </w:pPr>
      <w:r w:rsidRPr="005F3439">
        <w:rPr>
          <w:b/>
          <w:sz w:val="28"/>
          <w:szCs w:val="28"/>
        </w:rPr>
        <w:t>по одномандатным избирательным округам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Кондров</w:t>
      </w:r>
      <w:proofErr w:type="spellEnd"/>
      <w:r>
        <w:rPr>
          <w:sz w:val="28"/>
        </w:rPr>
        <w:t xml:space="preserve"> Александр Юрьевич, дата рождения – 22 февраля 1953 года, место рождения – ГОР. БАРНАУЛ АЛТАЙСКОГО КРАЯ, адрес места жительст</w:t>
      </w:r>
      <w:r w:rsidR="00075FF8">
        <w:rPr>
          <w:sz w:val="28"/>
        </w:rPr>
        <w:t>ва – Алтайский край, г. Барнаул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2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2.</w:t>
      </w:r>
      <w:r w:rsidR="00075FF8">
        <w:rPr>
          <w:sz w:val="28"/>
        </w:rPr>
        <w:t xml:space="preserve"> </w:t>
      </w:r>
      <w:r>
        <w:rPr>
          <w:sz w:val="28"/>
        </w:rPr>
        <w:t>Вотяков Игорь Геннадьевич, дата рождения – 21 сентября 1965 года, место рождения – ГОР. БАРНАУЛ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3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3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Вотякова</w:t>
      </w:r>
      <w:proofErr w:type="spellEnd"/>
      <w:r>
        <w:rPr>
          <w:sz w:val="28"/>
        </w:rPr>
        <w:t xml:space="preserve"> Людмила Владимировна, дата рождения – 31 октября 1974 года, место рождения – ПОС. БЕЛЫЙ ЯР СУРГУТСКОГО РАЙОНА ТЮМЕНСКОЙ ОБЛАСТИ, адрес места жительства – Алтайски</w:t>
      </w:r>
      <w:r w:rsidR="00075FF8">
        <w:rPr>
          <w:sz w:val="28"/>
        </w:rPr>
        <w:t>й край, г. Барнаул</w:t>
      </w:r>
      <w:r>
        <w:rPr>
          <w:sz w:val="28"/>
        </w:rPr>
        <w:t>.</w:t>
      </w: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4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4.</w:t>
      </w:r>
      <w:r w:rsidR="00075FF8">
        <w:rPr>
          <w:sz w:val="28"/>
        </w:rPr>
        <w:t xml:space="preserve"> </w:t>
      </w:r>
      <w:r>
        <w:rPr>
          <w:sz w:val="28"/>
        </w:rPr>
        <w:t>Овчинников Вячеслав Юрьевич, дата рождения – 25 июля 1986 года, место рождения – ГОР. БАРНАУЛ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5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5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Затепякин</w:t>
      </w:r>
      <w:proofErr w:type="spellEnd"/>
      <w:r>
        <w:rPr>
          <w:sz w:val="28"/>
        </w:rPr>
        <w:t xml:space="preserve"> Сергей Станиславович, дата рождения – 26 мая 1985 года, место рождения – ГОР. БАРНАУЛ АЛТАЙСКОГО КРАЯ, адрес места жительства – Алтайск</w:t>
      </w:r>
      <w:r w:rsidR="00075FF8">
        <w:rPr>
          <w:sz w:val="28"/>
        </w:rPr>
        <w:t>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6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lastRenderedPageBreak/>
        <w:t>6.</w:t>
      </w:r>
      <w:r w:rsidR="00075FF8">
        <w:rPr>
          <w:sz w:val="28"/>
        </w:rPr>
        <w:t xml:space="preserve"> </w:t>
      </w:r>
      <w:r>
        <w:rPr>
          <w:sz w:val="28"/>
        </w:rPr>
        <w:t>Дягилев Александр Дмитриевич, дата рождения – 5 мая 1987 года, место рождения – ГОР. БАРНАУЛ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7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7.</w:t>
      </w:r>
      <w:r w:rsidR="00075FF8">
        <w:rPr>
          <w:sz w:val="28"/>
        </w:rPr>
        <w:t xml:space="preserve"> </w:t>
      </w:r>
      <w:r>
        <w:rPr>
          <w:sz w:val="28"/>
        </w:rPr>
        <w:t>Кушнаренко Алексей Валерьевич, дата рождения – 20 марта 1973 года, место рождения – ГОР. БАРНАУЛ, адрес места жительства – Алтайский край, г. Барнаул</w:t>
      </w:r>
      <w:r w:rsidR="00075FF8"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8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8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Рау</w:t>
      </w:r>
      <w:proofErr w:type="spellEnd"/>
      <w:r>
        <w:rPr>
          <w:sz w:val="28"/>
        </w:rPr>
        <w:t xml:space="preserve"> Виктор Филиппович, дата рождения – 23 августа 1959 года, место рождения – ГОР. БАРНАУЛ, адрес места жительства – </w:t>
      </w:r>
      <w:r w:rsidR="00192225">
        <w:rPr>
          <w:sz w:val="28"/>
        </w:rPr>
        <w:t>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9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9.</w:t>
      </w:r>
      <w:r w:rsidR="00075FF8">
        <w:rPr>
          <w:sz w:val="28"/>
        </w:rPr>
        <w:t xml:space="preserve"> </w:t>
      </w:r>
      <w:r>
        <w:rPr>
          <w:sz w:val="28"/>
        </w:rPr>
        <w:t>Мамаев Сергей Валентинович, дата рождения – 30 мая 1955 года, место рождения – ГОР. БАРНАУЛ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0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0.</w:t>
      </w:r>
      <w:r w:rsidR="00075FF8">
        <w:rPr>
          <w:sz w:val="28"/>
        </w:rPr>
        <w:t xml:space="preserve"> </w:t>
      </w:r>
      <w:r>
        <w:rPr>
          <w:sz w:val="28"/>
        </w:rPr>
        <w:t>Дворников Андрей Валерьевич, дата рождения – 5 июля 1970 года, место рождения – С. БЕРЁЗОВКА ТЮМЕНЦЕВСКОГО Р-НА АЛТАЙСКОГО КРАЯ, адрес места жительства – Алтайский край,</w:t>
      </w:r>
      <w:r w:rsidR="00075FF8">
        <w:rPr>
          <w:sz w:val="28"/>
        </w:rPr>
        <w:t xml:space="preserve"> р-н Первомайский, с. </w:t>
      </w:r>
      <w:proofErr w:type="spellStart"/>
      <w:r w:rsidR="00075FF8">
        <w:rPr>
          <w:sz w:val="28"/>
        </w:rPr>
        <w:t>Санниково</w:t>
      </w:r>
      <w:proofErr w:type="spellEnd"/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1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1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Лисютина</w:t>
      </w:r>
      <w:proofErr w:type="spellEnd"/>
      <w:r>
        <w:rPr>
          <w:sz w:val="28"/>
        </w:rPr>
        <w:t xml:space="preserve"> Екатерина Сергеевна, дата рождения – 28 марта 1990 года, место рождения – ГОР. БАРНАУЛ, адрес места жительства – Алтайский край, г. Барнаул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2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2.</w:t>
      </w:r>
      <w:r w:rsidR="00075FF8">
        <w:rPr>
          <w:sz w:val="28"/>
        </w:rPr>
        <w:t xml:space="preserve"> </w:t>
      </w:r>
      <w:r>
        <w:rPr>
          <w:sz w:val="28"/>
        </w:rPr>
        <w:t>Иванов Олег Сергеевич, дата рождения – 21 марта 1983 года, место рождения – ГОР. БАРНАУЛ АЛТАЙСКОГО КРАЯ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3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3.</w:t>
      </w:r>
      <w:r w:rsidR="00075FF8">
        <w:rPr>
          <w:sz w:val="28"/>
        </w:rPr>
        <w:t xml:space="preserve"> </w:t>
      </w:r>
      <w:r>
        <w:rPr>
          <w:sz w:val="28"/>
        </w:rPr>
        <w:t>Пилипенко Владимир Алексеевич, дата рождения – 22 июня 1955 года, место рождения – с. Лебяжье Первомайского р-на Алтайского края, адрес места жительства – Алтайский к</w:t>
      </w:r>
      <w:r w:rsidR="00075FF8">
        <w:rPr>
          <w:sz w:val="28"/>
        </w:rPr>
        <w:t>рай, г. Барнаул, п. Пригородный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lastRenderedPageBreak/>
        <w:t>одномандатный избир</w:t>
      </w:r>
      <w:bookmarkStart w:id="0" w:name="_GoBack"/>
      <w:bookmarkEnd w:id="0"/>
      <w:r>
        <w:rPr>
          <w:b/>
          <w:sz w:val="28"/>
        </w:rPr>
        <w:t>ательный округ № 14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4.</w:t>
      </w:r>
      <w:r w:rsidR="00075FF8">
        <w:rPr>
          <w:sz w:val="28"/>
        </w:rPr>
        <w:t xml:space="preserve"> </w:t>
      </w:r>
      <w:r>
        <w:rPr>
          <w:sz w:val="28"/>
        </w:rPr>
        <w:t>Филиппов Вячеслав Филимонович, дата рождения – 20 сентября 1969 года, место рождения – ГОР. БАРНАУЛ АЛТАЙСКОГО КРАЯ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5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5.</w:t>
      </w:r>
      <w:r w:rsidR="00075FF8">
        <w:rPr>
          <w:sz w:val="28"/>
        </w:rPr>
        <w:t xml:space="preserve"> </w:t>
      </w:r>
      <w:r>
        <w:rPr>
          <w:sz w:val="28"/>
        </w:rPr>
        <w:t xml:space="preserve">Алёшин Роман Игоревич, дата рождения – 28 марта 1990 года, место рождения – ГОР. БАРНАУЛ АЛТАЙСКОГО КРАЯ, адрес места жительства </w:t>
      </w:r>
      <w:r w:rsidR="00075FF8">
        <w:rPr>
          <w:sz w:val="28"/>
        </w:rPr>
        <w:t>– Алтайский край, город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6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6.</w:t>
      </w:r>
      <w:r w:rsidR="00075FF8">
        <w:rPr>
          <w:sz w:val="28"/>
        </w:rPr>
        <w:t xml:space="preserve"> </w:t>
      </w:r>
      <w:r>
        <w:rPr>
          <w:sz w:val="28"/>
        </w:rPr>
        <w:t>Швецов Игнат Андреевич, дата рождения – 29 апреля 1990 года, место рождения – ГОР. РУБЦОВСК АЛТАЙСКОГО КРАЯ, адрес места жительства –</w:t>
      </w:r>
      <w:r w:rsidR="00075FF8">
        <w:rPr>
          <w:sz w:val="28"/>
        </w:rPr>
        <w:t xml:space="preserve"> Алтайский край, г. Новоалтайск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7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7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Косса</w:t>
      </w:r>
      <w:proofErr w:type="spellEnd"/>
      <w:r>
        <w:rPr>
          <w:sz w:val="28"/>
        </w:rPr>
        <w:t xml:space="preserve"> Елена Николаевна, дата рождения – 30 марта 1969 года, место рождения – С. ЯГОТИНО БЛАГОВЕЩЕНСКОГО Р-НА АЛТАЙСКОГО КРАЯ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8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8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Шейда</w:t>
      </w:r>
      <w:proofErr w:type="spellEnd"/>
      <w:r>
        <w:rPr>
          <w:sz w:val="28"/>
        </w:rPr>
        <w:t xml:space="preserve"> Геннадий Петрович, дата рождения – 27 августа 1961 года, место рождения – С. БИГЕЛЬДЫ БУРЛИНСКОГО Р-НА АЛТАЙСКОГО КРАЯ, адрес места жительства – Алтайский край, г. Б</w:t>
      </w:r>
      <w:r w:rsidR="00075FF8">
        <w:rPr>
          <w:sz w:val="28"/>
        </w:rPr>
        <w:t xml:space="preserve">арнаул, п. </w:t>
      </w:r>
      <w:proofErr w:type="spellStart"/>
      <w:r w:rsidR="00075FF8">
        <w:rPr>
          <w:sz w:val="28"/>
        </w:rPr>
        <w:t>Бельмесево</w:t>
      </w:r>
      <w:proofErr w:type="spellEnd"/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19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19.</w:t>
      </w:r>
      <w:r w:rsidR="00075FF8">
        <w:rPr>
          <w:sz w:val="28"/>
        </w:rPr>
        <w:t xml:space="preserve"> </w:t>
      </w:r>
      <w:r>
        <w:rPr>
          <w:sz w:val="28"/>
        </w:rPr>
        <w:t>Попова Ольга Евгеньевна, дата рождения – 12 февраля 1988 года, место рождения – ГОР. БАРНАУЛ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p w:rsidR="00ED3F4E" w:rsidRDefault="00ED3F4E" w:rsidP="00192225">
      <w:pPr>
        <w:jc w:val="center"/>
        <w:rPr>
          <w:b/>
          <w:sz w:val="28"/>
        </w:rPr>
      </w:pPr>
    </w:p>
    <w:p w:rsidR="00F71928" w:rsidRDefault="005F3439" w:rsidP="00192225">
      <w:pPr>
        <w:jc w:val="center"/>
      </w:pPr>
      <w:r>
        <w:rPr>
          <w:b/>
          <w:sz w:val="28"/>
        </w:rPr>
        <w:t>одномандатный избирательный округ № 20</w:t>
      </w:r>
      <w:r>
        <w:rPr>
          <w:b/>
          <w:sz w:val="28"/>
        </w:rPr>
        <w:br/>
      </w:r>
    </w:p>
    <w:p w:rsidR="00F71928" w:rsidRDefault="005F3439" w:rsidP="00192225">
      <w:pPr>
        <w:ind w:firstLine="700"/>
        <w:jc w:val="both"/>
      </w:pPr>
      <w:r>
        <w:rPr>
          <w:sz w:val="28"/>
        </w:rPr>
        <w:t>20.</w:t>
      </w:r>
      <w:r w:rsidR="00075FF8">
        <w:rPr>
          <w:sz w:val="28"/>
        </w:rPr>
        <w:t xml:space="preserve"> </w:t>
      </w:r>
      <w:proofErr w:type="spellStart"/>
      <w:r>
        <w:rPr>
          <w:sz w:val="28"/>
        </w:rPr>
        <w:t>Суралев</w:t>
      </w:r>
      <w:proofErr w:type="spellEnd"/>
      <w:r>
        <w:rPr>
          <w:sz w:val="28"/>
        </w:rPr>
        <w:t xml:space="preserve"> Юрий Петрович, дата рождения – 21 августа 1953 года, место рождения – ГОР. БАРНАУЛ, адрес места жительст</w:t>
      </w:r>
      <w:r w:rsidR="00075FF8">
        <w:rPr>
          <w:sz w:val="28"/>
        </w:rPr>
        <w:t>ва – Алтайский край, г. Барнаул</w:t>
      </w:r>
      <w:r>
        <w:rPr>
          <w:sz w:val="28"/>
        </w:rPr>
        <w:t>.</w:t>
      </w:r>
    </w:p>
    <w:sectPr w:rsidR="00F71928" w:rsidSect="00284491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76" w:rsidRDefault="007D7976" w:rsidP="00AA2B8E">
      <w:r>
        <w:separator/>
      </w:r>
    </w:p>
  </w:endnote>
  <w:endnote w:type="continuationSeparator" w:id="0">
    <w:p w:rsidR="007D7976" w:rsidRDefault="007D7976" w:rsidP="00A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8E" w:rsidRDefault="00AA2B8E" w:rsidP="00AA2B8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76" w:rsidRDefault="007D7976" w:rsidP="00AA2B8E">
      <w:r>
        <w:separator/>
      </w:r>
    </w:p>
  </w:footnote>
  <w:footnote w:type="continuationSeparator" w:id="0">
    <w:p w:rsidR="007D7976" w:rsidRDefault="007D7976" w:rsidP="00AA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697767"/>
      <w:docPartObj>
        <w:docPartGallery w:val="Page Numbers (Top of Page)"/>
        <w:docPartUnique/>
      </w:docPartObj>
    </w:sdtPr>
    <w:sdtContent>
      <w:p w:rsidR="00ED3F4E" w:rsidRDefault="00ED3F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A8">
          <w:rPr>
            <w:noProof/>
          </w:rPr>
          <w:t>5</w:t>
        </w:r>
        <w:r>
          <w:fldChar w:fldCharType="end"/>
        </w:r>
      </w:p>
    </w:sdtContent>
  </w:sdt>
  <w:p w:rsidR="00A655F4" w:rsidRDefault="00A655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F6"/>
    <w:rsid w:val="0001135F"/>
    <w:rsid w:val="00012858"/>
    <w:rsid w:val="00056469"/>
    <w:rsid w:val="0006429D"/>
    <w:rsid w:val="00075FF8"/>
    <w:rsid w:val="00085C41"/>
    <w:rsid w:val="00087C2A"/>
    <w:rsid w:val="000A08E7"/>
    <w:rsid w:val="000A0A21"/>
    <w:rsid w:val="000A2C36"/>
    <w:rsid w:val="000C71E4"/>
    <w:rsid w:val="000D2148"/>
    <w:rsid w:val="000F2E82"/>
    <w:rsid w:val="000F3AF9"/>
    <w:rsid w:val="00113C38"/>
    <w:rsid w:val="00121842"/>
    <w:rsid w:val="00124CE1"/>
    <w:rsid w:val="001306A3"/>
    <w:rsid w:val="00154D28"/>
    <w:rsid w:val="0016638E"/>
    <w:rsid w:val="00167336"/>
    <w:rsid w:val="00192225"/>
    <w:rsid w:val="00197C53"/>
    <w:rsid w:val="001B0161"/>
    <w:rsid w:val="001D4207"/>
    <w:rsid w:val="001E09C0"/>
    <w:rsid w:val="001E0E0B"/>
    <w:rsid w:val="001E423A"/>
    <w:rsid w:val="002141AA"/>
    <w:rsid w:val="00240F15"/>
    <w:rsid w:val="00246B24"/>
    <w:rsid w:val="00273581"/>
    <w:rsid w:val="00284491"/>
    <w:rsid w:val="00291E2C"/>
    <w:rsid w:val="002A03A4"/>
    <w:rsid w:val="002C686E"/>
    <w:rsid w:val="002E5091"/>
    <w:rsid w:val="002E6398"/>
    <w:rsid w:val="002E6488"/>
    <w:rsid w:val="002F3B8B"/>
    <w:rsid w:val="00307436"/>
    <w:rsid w:val="00326456"/>
    <w:rsid w:val="003314B0"/>
    <w:rsid w:val="0034790E"/>
    <w:rsid w:val="00373285"/>
    <w:rsid w:val="003737C7"/>
    <w:rsid w:val="003751BA"/>
    <w:rsid w:val="00376DEA"/>
    <w:rsid w:val="00381A12"/>
    <w:rsid w:val="00393AC5"/>
    <w:rsid w:val="003A54D3"/>
    <w:rsid w:val="003D0B21"/>
    <w:rsid w:val="003F732D"/>
    <w:rsid w:val="00414F45"/>
    <w:rsid w:val="00430708"/>
    <w:rsid w:val="00445E47"/>
    <w:rsid w:val="00460849"/>
    <w:rsid w:val="00464FB7"/>
    <w:rsid w:val="00485B0B"/>
    <w:rsid w:val="004B3621"/>
    <w:rsid w:val="004C014D"/>
    <w:rsid w:val="004E0E6B"/>
    <w:rsid w:val="004F2C89"/>
    <w:rsid w:val="005263D2"/>
    <w:rsid w:val="005358CC"/>
    <w:rsid w:val="0054563C"/>
    <w:rsid w:val="005533F6"/>
    <w:rsid w:val="00565043"/>
    <w:rsid w:val="0057475F"/>
    <w:rsid w:val="005A1560"/>
    <w:rsid w:val="005A473C"/>
    <w:rsid w:val="005D328E"/>
    <w:rsid w:val="005F0B4F"/>
    <w:rsid w:val="005F3439"/>
    <w:rsid w:val="006036BA"/>
    <w:rsid w:val="00604F87"/>
    <w:rsid w:val="006055A5"/>
    <w:rsid w:val="0062296B"/>
    <w:rsid w:val="006408F1"/>
    <w:rsid w:val="0064460A"/>
    <w:rsid w:val="00665E47"/>
    <w:rsid w:val="006813FA"/>
    <w:rsid w:val="00693C6D"/>
    <w:rsid w:val="00697CA6"/>
    <w:rsid w:val="006B0A4A"/>
    <w:rsid w:val="006C4F80"/>
    <w:rsid w:val="006D2154"/>
    <w:rsid w:val="006E2BA5"/>
    <w:rsid w:val="006F09FF"/>
    <w:rsid w:val="00712357"/>
    <w:rsid w:val="00736862"/>
    <w:rsid w:val="00745476"/>
    <w:rsid w:val="007868FC"/>
    <w:rsid w:val="007C1375"/>
    <w:rsid w:val="007C3293"/>
    <w:rsid w:val="007D642B"/>
    <w:rsid w:val="007D7976"/>
    <w:rsid w:val="00804754"/>
    <w:rsid w:val="00840165"/>
    <w:rsid w:val="00841E89"/>
    <w:rsid w:val="008808F9"/>
    <w:rsid w:val="00883393"/>
    <w:rsid w:val="00886239"/>
    <w:rsid w:val="00893951"/>
    <w:rsid w:val="00894AA8"/>
    <w:rsid w:val="008A1B35"/>
    <w:rsid w:val="008A351A"/>
    <w:rsid w:val="008A6835"/>
    <w:rsid w:val="008B43B2"/>
    <w:rsid w:val="008C5917"/>
    <w:rsid w:val="008E035A"/>
    <w:rsid w:val="00935838"/>
    <w:rsid w:val="00935D0A"/>
    <w:rsid w:val="00942114"/>
    <w:rsid w:val="00942BA3"/>
    <w:rsid w:val="00961126"/>
    <w:rsid w:val="009710F6"/>
    <w:rsid w:val="00992487"/>
    <w:rsid w:val="009E1FD1"/>
    <w:rsid w:val="009F67AC"/>
    <w:rsid w:val="00A150FD"/>
    <w:rsid w:val="00A54811"/>
    <w:rsid w:val="00A655F4"/>
    <w:rsid w:val="00A909EA"/>
    <w:rsid w:val="00AA2B8E"/>
    <w:rsid w:val="00AE08CC"/>
    <w:rsid w:val="00B2002B"/>
    <w:rsid w:val="00B47578"/>
    <w:rsid w:val="00B83594"/>
    <w:rsid w:val="00BA298C"/>
    <w:rsid w:val="00BD0C74"/>
    <w:rsid w:val="00BE495E"/>
    <w:rsid w:val="00BF2DDD"/>
    <w:rsid w:val="00C07BC5"/>
    <w:rsid w:val="00C37C5E"/>
    <w:rsid w:val="00C41DFA"/>
    <w:rsid w:val="00C7479A"/>
    <w:rsid w:val="00C85131"/>
    <w:rsid w:val="00CB354A"/>
    <w:rsid w:val="00CE6424"/>
    <w:rsid w:val="00CF0B62"/>
    <w:rsid w:val="00D16C8C"/>
    <w:rsid w:val="00D268F9"/>
    <w:rsid w:val="00D31225"/>
    <w:rsid w:val="00D422A0"/>
    <w:rsid w:val="00D85508"/>
    <w:rsid w:val="00D86AB9"/>
    <w:rsid w:val="00D916E8"/>
    <w:rsid w:val="00DA39A0"/>
    <w:rsid w:val="00DD00F5"/>
    <w:rsid w:val="00DD1438"/>
    <w:rsid w:val="00E15312"/>
    <w:rsid w:val="00E409E2"/>
    <w:rsid w:val="00E51D77"/>
    <w:rsid w:val="00E63D46"/>
    <w:rsid w:val="00E67152"/>
    <w:rsid w:val="00E70AD3"/>
    <w:rsid w:val="00E869C4"/>
    <w:rsid w:val="00E95489"/>
    <w:rsid w:val="00EC5ACD"/>
    <w:rsid w:val="00ED3F4E"/>
    <w:rsid w:val="00EE3D56"/>
    <w:rsid w:val="00F03C58"/>
    <w:rsid w:val="00F40461"/>
    <w:rsid w:val="00F421DA"/>
    <w:rsid w:val="00F42B93"/>
    <w:rsid w:val="00F60151"/>
    <w:rsid w:val="00F71928"/>
    <w:rsid w:val="00F77683"/>
    <w:rsid w:val="00F828A9"/>
    <w:rsid w:val="00FB1618"/>
    <w:rsid w:val="00FB48A3"/>
    <w:rsid w:val="00FB57F0"/>
    <w:rsid w:val="00FB7FAA"/>
    <w:rsid w:val="00FC3106"/>
    <w:rsid w:val="00FC7B38"/>
    <w:rsid w:val="00FF294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31A1E-16D5-4F1E-93FD-1451F52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B8E"/>
  </w:style>
  <w:style w:type="paragraph" w:styleId="a8">
    <w:name w:val="Balloon Text"/>
    <w:basedOn w:val="a"/>
    <w:link w:val="a9"/>
    <w:uiPriority w:val="99"/>
    <w:semiHidden/>
    <w:unhideWhenUsed/>
    <w:rsid w:val="00894A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5A7C-C4D9-4CF6-8B99-E4F70F6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Ксения А. Долгих</cp:lastModifiedBy>
  <cp:revision>6</cp:revision>
  <cp:lastPrinted>2017-07-21T06:03:00Z</cp:lastPrinted>
  <dcterms:created xsi:type="dcterms:W3CDTF">2017-07-21T03:30:00Z</dcterms:created>
  <dcterms:modified xsi:type="dcterms:W3CDTF">2017-07-21T06:03:00Z</dcterms:modified>
</cp:coreProperties>
</file>